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августа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Liberation Serif" w:hAnsi="Liberation Serif"/>
              </w:rPr>
              <w:t>26 747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7.0.0.3$Windows_X86_64 LibreOffice_project/8061b3e9204bef6b321a21033174034a5e2ea88e</Application>
  <Pages>1</Pages>
  <Words>222</Words>
  <Characters>1272</Characters>
  <CharactersWithSpaces>151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1-08-20T14:49:20Z</cp:lastPrinted>
  <dcterms:modified xsi:type="dcterms:W3CDTF">2021-08-20T14:49:3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